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447EF134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D6CE3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A1765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806567">
        <w:rPr>
          <w:rFonts w:ascii="Times New Roman" w:hAnsi="Times New Roman" w:cs="Times New Roman"/>
          <w:b/>
          <w:sz w:val="24"/>
          <w:szCs w:val="24"/>
        </w:rPr>
        <w:t>4</w:t>
      </w:r>
      <w:r w:rsidR="00115C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2C1563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6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EE772E1" w14:textId="77777777" w:rsidR="00FD6CE3" w:rsidRPr="00785245" w:rsidRDefault="00FD6CE3" w:rsidP="00FD6CE3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02F143B" w14:textId="77777777" w:rsidR="00FD6CE3" w:rsidRPr="00785245" w:rsidRDefault="00FD6CE3" w:rsidP="00FD6CE3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6927E3E3" w14:textId="77777777" w:rsidR="00FD6CE3" w:rsidRPr="00785245" w:rsidRDefault="00FD6CE3" w:rsidP="00FD6CE3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3A5E6E1B" w14:textId="77777777" w:rsidR="00FD6CE3" w:rsidRPr="00785245" w:rsidRDefault="00FD6CE3" w:rsidP="00FD6CE3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3C8F508" w14:textId="77777777" w:rsidR="00A17659" w:rsidRPr="00785245" w:rsidRDefault="00A17659" w:rsidP="00A1765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0F6D0CED" w14:textId="77777777" w:rsidR="00A17659" w:rsidRPr="00785245" w:rsidRDefault="00A17659" w:rsidP="00A17659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65958B7B" w14:textId="77777777" w:rsidR="00A17659" w:rsidRDefault="00A17659" w:rsidP="00A17659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3514CE0B" w14:textId="77777777" w:rsidR="00A17659" w:rsidRPr="00552235" w:rsidRDefault="00A17659" w:rsidP="00A17659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A314619" w14:textId="77777777" w:rsidR="00A17659" w:rsidRDefault="00A17659" w:rsidP="00A17659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5B1F92" w14:textId="77777777" w:rsidR="00A17659" w:rsidRPr="00552235" w:rsidRDefault="00A17659" w:rsidP="00A17659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75D712DB" w14:textId="77777777" w:rsidR="00A17659" w:rsidRDefault="00A17659" w:rsidP="00A17659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56FB4E33" w14:textId="77777777" w:rsidR="00A17659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24"/>
          <w:u w:val="single"/>
          <w:lang w:eastAsia="pl-PL"/>
        </w:rPr>
      </w:pP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>(NIP/REGON/PESEL (w zależności od podmiotu)  Wykonawcy/ Wykonawc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ów</w:t>
      </w: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wspólnie ubiegając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ych</w:t>
      </w: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się o udzielenie zamówienia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  <w:r w:rsidRPr="00981265">
        <w:rPr>
          <w:rFonts w:ascii="Times New Roman" w:eastAsia="Times New Roman" w:hAnsi="Times New Roman" w:cs="Times New Roman"/>
          <w:iCs/>
          <w:sz w:val="18"/>
          <w:szCs w:val="24"/>
          <w:u w:val="single"/>
          <w:lang w:eastAsia="pl-PL"/>
        </w:rPr>
        <w:t xml:space="preserve"> </w:t>
      </w:r>
    </w:p>
    <w:p w14:paraId="01F3D113" w14:textId="77777777" w:rsidR="00A17659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</w:p>
    <w:p w14:paraId="01A87184" w14:textId="77777777" w:rsidR="00A17659" w:rsidRPr="00981265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98126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36177D7E" w14:textId="77777777" w:rsidR="00A17659" w:rsidRPr="00A90EC5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3E361F83" w14:textId="77777777" w:rsidR="00A17659" w:rsidRPr="00A90EC5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3D63BC08" w14:textId="77777777" w:rsidR="00A17659" w:rsidRDefault="00A17659" w:rsidP="00A17659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43E36037" w14:textId="77777777" w:rsidR="00FD6CE3" w:rsidRDefault="00FD6CE3" w:rsidP="00FD6C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 xml:space="preserve">WYKAZ ROBÓT BUDOWLANYCH </w:t>
      </w:r>
    </w:p>
    <w:p w14:paraId="0D33A240" w14:textId="67D3A69B" w:rsidR="00A17659" w:rsidRPr="00A17659" w:rsidRDefault="00A17659" w:rsidP="00A1765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176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postępowaniu o udzielenie zamówienia publicznego na </w:t>
      </w:r>
      <w:r w:rsidR="00806567">
        <w:rPr>
          <w:rFonts w:ascii="Times New Roman" w:eastAsia="Times New Roman" w:hAnsi="Times New Roman"/>
          <w:b/>
          <w:sz w:val="24"/>
          <w:szCs w:val="24"/>
          <w:lang w:eastAsia="pl-PL"/>
        </w:rPr>
        <w:t>,,</w:t>
      </w:r>
      <w:r w:rsidR="0080656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mont budynku Zespołu Kształcenia i Wychowania Specjalnego w Kartuzach”</w:t>
      </w:r>
      <w:r w:rsidR="008065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A176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A176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zp</w:t>
      </w:r>
      <w:proofErr w:type="spellEnd"/>
      <w:r w:rsidRPr="00A176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prowadzonym przez Powiat Kartuski</w:t>
      </w:r>
    </w:p>
    <w:p w14:paraId="04EF0037" w14:textId="77777777" w:rsidR="00FD6CE3" w:rsidRPr="00785245" w:rsidRDefault="00FD6CE3" w:rsidP="00FD6C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W w:w="9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416"/>
        <w:gridCol w:w="1342"/>
        <w:gridCol w:w="1493"/>
        <w:gridCol w:w="1509"/>
        <w:gridCol w:w="2318"/>
      </w:tblGrid>
      <w:tr w:rsidR="00FD6CE3" w:rsidRPr="00785245" w14:paraId="6FA17B75" w14:textId="77777777" w:rsidTr="00B21F9E">
        <w:trPr>
          <w:trHeight w:val="7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F67A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7E82" w14:textId="3D0D45D6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zedmiot robót  (r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dzaj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)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396A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brutto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5878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  <w:p w14:paraId="5C0EDFF0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ykonania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ED0E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iejsce</w:t>
            </w:r>
          </w:p>
          <w:p w14:paraId="61DFF705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ykonania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58D9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dmioty, na rzecz których roboty zostały wykonane</w:t>
            </w:r>
          </w:p>
        </w:tc>
      </w:tr>
      <w:tr w:rsidR="00FD6CE3" w:rsidRPr="00785245" w14:paraId="6D6249AA" w14:textId="77777777" w:rsidTr="00B21F9E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36A9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AE5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063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C131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582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A24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D6CE3" w:rsidRPr="00785245" w14:paraId="7C169345" w14:textId="77777777" w:rsidTr="00B21F9E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E57B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A116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9724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2B3B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2052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B1DE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D6CE3" w:rsidRPr="00785245" w14:paraId="14CC6CF0" w14:textId="77777777" w:rsidTr="00B21F9E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C79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9EC7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C5C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1DFC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A1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E685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17BE6E4" w14:textId="77777777" w:rsidR="00FD6CE3" w:rsidRDefault="00FD6CE3" w:rsidP="00FD6CE3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55790C" w14:textId="77777777" w:rsidR="00FD6CE3" w:rsidRPr="00785245" w:rsidRDefault="00FD6CE3" w:rsidP="00FD6CE3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</w:t>
      </w:r>
      <w:r w:rsidRPr="00785245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</w:t>
      </w:r>
    </w:p>
    <w:p w14:paraId="2F116806" w14:textId="77777777" w:rsidR="00FD6CE3" w:rsidRPr="00785245" w:rsidRDefault="00FD6CE3" w:rsidP="00FD6CE3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DOTYCZĄCE PODANYCH INFORMACJI:</w:t>
      </w:r>
    </w:p>
    <w:p w14:paraId="49D08908" w14:textId="77777777" w:rsidR="00FD6CE3" w:rsidRPr="00785245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25C7BE" w14:textId="77777777" w:rsidR="00FD6CE3" w:rsidRPr="00785245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46C9F4A" w14:textId="77777777" w:rsidR="00FD6CE3" w:rsidRPr="00785245" w:rsidRDefault="00FD6CE3" w:rsidP="00FD6CE3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627967F" w14:textId="77777777" w:rsidR="00FD6CE3" w:rsidRPr="00785245" w:rsidRDefault="00FD6CE3" w:rsidP="00FD6CE3">
      <w:pPr>
        <w:spacing w:after="0" w:line="240" w:lineRule="auto"/>
        <w:ind w:left="5664" w:firstLine="708"/>
        <w:jc w:val="both"/>
        <w:rPr>
          <w:rFonts w:ascii="Times New Roman" w:eastAsia="SimSun" w:hAnsi="Times New Roman" w:cs="Arial"/>
          <w:i/>
          <w:kern w:val="2"/>
          <w:sz w:val="20"/>
          <w:szCs w:val="20"/>
          <w:lang w:eastAsia="hi-IN" w:bidi="hi-IN"/>
        </w:rPr>
      </w:pPr>
      <w:r w:rsidRPr="0078524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</w:t>
      </w:r>
    </w:p>
    <w:p w14:paraId="0FD355C7" w14:textId="77777777" w:rsidR="00A17659" w:rsidRDefault="00A17659" w:rsidP="00FD6CE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</w:p>
    <w:p w14:paraId="292B8CAB" w14:textId="77777777" w:rsidR="00A17659" w:rsidRPr="00BE4E03" w:rsidRDefault="00A17659" w:rsidP="00FD6CE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</w:p>
    <w:p w14:paraId="67C58450" w14:textId="398E7501" w:rsidR="00FD6CE3" w:rsidRPr="00BE4E03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BE4E03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UWAGA !!!</w:t>
      </w:r>
      <w:r w:rsidRPr="00BE4E03">
        <w:rPr>
          <w:rFonts w:ascii="Times New Roman" w:eastAsia="Times New Roman" w:hAnsi="Times New Roman"/>
          <w:sz w:val="18"/>
          <w:szCs w:val="18"/>
          <w:lang w:eastAsia="pl-PL"/>
        </w:rPr>
        <w:t xml:space="preserve"> Do powyższego załącznika należy załączyć </w:t>
      </w:r>
      <w:r w:rsidRPr="00BE4E03">
        <w:rPr>
          <w:rFonts w:ascii="Times New Roman" w:eastAsia="Times New Roman" w:hAnsi="Times New Roman"/>
          <w:b/>
          <w:sz w:val="18"/>
          <w:szCs w:val="18"/>
          <w:lang w:eastAsia="pl-PL"/>
        </w:rPr>
        <w:t>dowody określające czy te roboty budowlane zostały wykonane należycie</w:t>
      </w:r>
      <w:r w:rsidRPr="00BE4E03">
        <w:rPr>
          <w:rFonts w:ascii="Times New Roman" w:eastAsia="Times New Roman" w:hAnsi="Times New Roman"/>
          <w:sz w:val="18"/>
          <w:szCs w:val="18"/>
          <w:lang w:eastAsia="pl-PL"/>
        </w:rPr>
        <w:t>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BA86E4B" w14:textId="6F2BD2A6" w:rsidR="002C1563" w:rsidRDefault="00FD6CE3" w:rsidP="00621A49">
      <w:pPr>
        <w:spacing w:before="120" w:after="120"/>
        <w:ind w:right="1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  <w:r w:rsidR="007504E6"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sectPr w:rsidR="002C1563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409C1" w14:textId="77777777" w:rsidR="00371B67" w:rsidRDefault="00371B67" w:rsidP="00532B2F">
      <w:pPr>
        <w:spacing w:after="0" w:line="240" w:lineRule="auto"/>
      </w:pPr>
      <w:r>
        <w:separator/>
      </w:r>
    </w:p>
  </w:endnote>
  <w:endnote w:type="continuationSeparator" w:id="0">
    <w:p w14:paraId="5488A810" w14:textId="77777777" w:rsidR="00371B67" w:rsidRDefault="00371B67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2" w:name="_Hlk484602264" w:displacedByCustomXml="prev"/>
      <w:p w14:paraId="60378229" w14:textId="48AD4C40" w:rsidR="006640FC" w:rsidRPr="006640FC" w:rsidRDefault="006640FC" w:rsidP="00FD6CE3">
        <w:pPr>
          <w:pStyle w:val="Stopka"/>
          <w:jc w:val="center"/>
        </w:pPr>
      </w:p>
      <w:p w14:paraId="3B163796" w14:textId="63980EC4" w:rsidR="00B72DDA" w:rsidRDefault="00806567" w:rsidP="006640FC">
        <w:pPr>
          <w:pStyle w:val="Stopka"/>
          <w:jc w:val="right"/>
        </w:pPr>
      </w:p>
      <w:bookmarkEnd w:id="2" w:displacedByCustomXml="next"/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B3E6C" w14:textId="77777777" w:rsidR="00371B67" w:rsidRDefault="00371B67" w:rsidP="00532B2F">
      <w:pPr>
        <w:spacing w:after="0" w:line="240" w:lineRule="auto"/>
      </w:pPr>
      <w:r>
        <w:separator/>
      </w:r>
    </w:p>
  </w:footnote>
  <w:footnote w:type="continuationSeparator" w:id="0">
    <w:p w14:paraId="56DB128A" w14:textId="77777777" w:rsidR="00371B67" w:rsidRDefault="00371B67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5F93E" w14:textId="77777777" w:rsidR="00FD6CE3" w:rsidRPr="00D966A9" w:rsidRDefault="00FD6CE3" w:rsidP="00FD6CE3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1" w:name="_Hlk8378139"/>
    <w:r>
      <w:rPr>
        <w:noProof/>
        <w:color w:val="548DD4"/>
        <w:lang w:eastAsia="pl-PL"/>
      </w:rPr>
      <w:drawing>
        <wp:anchor distT="0" distB="0" distL="114300" distR="114300" simplePos="0" relativeHeight="251662336" behindDoc="0" locked="0" layoutInCell="1" allowOverlap="1" wp14:anchorId="315786A2" wp14:editId="05D4B6CB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1"/>
  <w:p w14:paraId="74CACD59" w14:textId="0F2D7BBE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3"/>
  </w:num>
  <w:num w:numId="2">
    <w:abstractNumId w:val="30"/>
  </w:num>
  <w:num w:numId="3">
    <w:abstractNumId w:val="42"/>
  </w:num>
  <w:num w:numId="4">
    <w:abstractNumId w:val="27"/>
  </w:num>
  <w:num w:numId="5">
    <w:abstractNumId w:val="18"/>
  </w:num>
  <w:num w:numId="6">
    <w:abstractNumId w:val="48"/>
  </w:num>
  <w:num w:numId="7">
    <w:abstractNumId w:val="19"/>
  </w:num>
  <w:num w:numId="8">
    <w:abstractNumId w:val="5"/>
  </w:num>
  <w:num w:numId="9">
    <w:abstractNumId w:val="25"/>
  </w:num>
  <w:num w:numId="10">
    <w:abstractNumId w:val="22"/>
  </w:num>
  <w:num w:numId="11">
    <w:abstractNumId w:val="32"/>
  </w:num>
  <w:num w:numId="12">
    <w:abstractNumId w:val="29"/>
  </w:num>
  <w:num w:numId="13">
    <w:abstractNumId w:val="36"/>
  </w:num>
  <w:num w:numId="14">
    <w:abstractNumId w:val="11"/>
  </w:num>
  <w:num w:numId="15">
    <w:abstractNumId w:val="46"/>
  </w:num>
  <w:num w:numId="16">
    <w:abstractNumId w:val="31"/>
  </w:num>
  <w:num w:numId="17">
    <w:abstractNumId w:val="4"/>
  </w:num>
  <w:num w:numId="18">
    <w:abstractNumId w:val="9"/>
  </w:num>
  <w:num w:numId="19">
    <w:abstractNumId w:val="26"/>
  </w:num>
  <w:num w:numId="20">
    <w:abstractNumId w:val="12"/>
  </w:num>
  <w:num w:numId="21">
    <w:abstractNumId w:val="34"/>
  </w:num>
  <w:num w:numId="22">
    <w:abstractNumId w:val="20"/>
  </w:num>
  <w:num w:numId="23">
    <w:abstractNumId w:val="40"/>
  </w:num>
  <w:num w:numId="24">
    <w:abstractNumId w:val="24"/>
  </w:num>
  <w:num w:numId="25">
    <w:abstractNumId w:val="3"/>
  </w:num>
  <w:num w:numId="26">
    <w:abstractNumId w:val="16"/>
  </w:num>
  <w:num w:numId="27">
    <w:abstractNumId w:val="23"/>
  </w:num>
  <w:num w:numId="28">
    <w:abstractNumId w:val="50"/>
  </w:num>
  <w:num w:numId="29">
    <w:abstractNumId w:val="1"/>
  </w:num>
  <w:num w:numId="30">
    <w:abstractNumId w:val="15"/>
  </w:num>
  <w:num w:numId="31">
    <w:abstractNumId w:val="45"/>
  </w:num>
  <w:num w:numId="32">
    <w:abstractNumId w:val="37"/>
  </w:num>
  <w:num w:numId="33">
    <w:abstractNumId w:val="8"/>
  </w:num>
  <w:num w:numId="34">
    <w:abstractNumId w:val="52"/>
  </w:num>
  <w:num w:numId="35">
    <w:abstractNumId w:val="7"/>
    <w:lvlOverride w:ilvl="0">
      <w:lvl w:ilvl="0" w:tplc="B8844E16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7"/>
  </w:num>
  <w:num w:numId="37">
    <w:abstractNumId w:val="33"/>
  </w:num>
  <w:num w:numId="38">
    <w:abstractNumId w:val="6"/>
  </w:num>
  <w:num w:numId="39">
    <w:abstractNumId w:val="28"/>
  </w:num>
  <w:num w:numId="40">
    <w:abstractNumId w:val="38"/>
  </w:num>
  <w:num w:numId="41">
    <w:abstractNumId w:val="41"/>
  </w:num>
  <w:num w:numId="42">
    <w:abstractNumId w:val="14"/>
  </w:num>
  <w:num w:numId="43">
    <w:abstractNumId w:val="49"/>
  </w:num>
  <w:num w:numId="44">
    <w:abstractNumId w:val="0"/>
    <w:lvlOverride w:ilvl="0">
      <w:lvl w:ilvl="0" w:tplc="D62CF134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7"/>
  </w:num>
  <w:num w:numId="46">
    <w:abstractNumId w:val="2"/>
  </w:num>
  <w:num w:numId="47">
    <w:abstractNumId w:val="21"/>
  </w:num>
  <w:num w:numId="48">
    <w:abstractNumId w:val="39"/>
  </w:num>
  <w:num w:numId="49">
    <w:abstractNumId w:val="44"/>
  </w:num>
  <w:num w:numId="50">
    <w:abstractNumId w:val="35"/>
  </w:num>
  <w:num w:numId="51">
    <w:abstractNumId w:val="51"/>
  </w:num>
  <w:num w:numId="52">
    <w:abstractNumId w:val="13"/>
  </w:num>
  <w:num w:numId="53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5C9C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2C49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1B67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5E6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80621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4F63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1A49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22D"/>
    <w:rsid w:val="00657EAC"/>
    <w:rsid w:val="006640FC"/>
    <w:rsid w:val="00664B88"/>
    <w:rsid w:val="00671EF6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5474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26F2C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2BF8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06567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058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17659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4E03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38D4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D6CE3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B819-554F-4CA7-ABF1-AA4A2C56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9</cp:revision>
  <cp:lastPrinted>2021-05-17T07:40:00Z</cp:lastPrinted>
  <dcterms:created xsi:type="dcterms:W3CDTF">2022-02-02T09:40:00Z</dcterms:created>
  <dcterms:modified xsi:type="dcterms:W3CDTF">2024-01-29T13:18:00Z</dcterms:modified>
</cp:coreProperties>
</file>